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老师</w:t>
      </w:r>
    </w:p>
    <w:p>
      <w:r>
        <w:t>.</w:t>
      </w:r>
    </w:p>
    <w:p>
      <w:r>
        <w:t>大三开学我们有了新老师，几个女老师都是美女，我青春年少对她们有了性幻想，但因为师生关系还不</w:t>
      </w:r>
    </w:p>
    <w:p>
      <w:r>
        <w:t>敢有过分之举</w:t>
      </w:r>
    </w:p>
    <w:p>
      <w:r>
        <w:t>随着学习的深入，我们新同就去色色学开始熟悉起来，大家开始大打闹闹，都是青春期吗。就在这期间有个叫</w:t>
      </w:r>
    </w:p>
    <w:p>
      <w:r>
        <w:t>马秀娥的女教师和我主动接近。说实在的这个马秀娥就是不主动和我接触我也会去追她的，虽说才比我大一岁，但</w:t>
      </w:r>
    </w:p>
    <w:p>
      <w:r>
        <w:t>她就已经发育的很好了，身高有１６５ｍｍ，两个奶子足有３５ｃｃ，盘长的又靓，梳着个马尾，性格开朗活泼，</w:t>
      </w:r>
    </w:p>
    <w:p>
      <w:r>
        <w:t>爱说爱玩。我们很快就有了比其他同就去色色学亲密的关系，她家庭条件不错，家里人为了她上学在离学校不远的</w:t>
      </w:r>
    </w:p>
    <w:p>
      <w:r>
        <w:t>地方给她买了一套房子，让她平时就住那方便上学，只有星期六星期天她才回家，这样我们也有了一个约会的好地</w:t>
      </w:r>
    </w:p>
    <w:p>
      <w:r>
        <w:t>方，虽然还没发生性关系，但我觉得她很开放，如果我提出来她是不会反对的，我也想找个好机会挑逗她上床。有</w:t>
      </w:r>
    </w:p>
    <w:p>
      <w:r>
        <w:t>一天她说她有个以前的同就去色色学辍学后开了间小商店刚开业叫她过去看看，她想让我陪她去。我们去到她同就</w:t>
      </w:r>
    </w:p>
    <w:p>
      <w:r>
        <w:t>去色色学开的店才知道是个卖性用品的情趣店我感到机会来了，当时我们那个年纪到这种地方是又羞涩有想了解看</w:t>
      </w:r>
    </w:p>
    <w:p>
      <w:r>
        <w:t>看，她的朋友是个和我们年纪相仿的ｍｍ，想必很了解我们当时的心情，把我们让到她隔开的小房间，其实也就是</w:t>
      </w:r>
    </w:p>
    <w:p>
      <w:r>
        <w:t>她的小仓库，让我们在里面玩。那个ｍｍ悄悄的问马秀娥「那个帅哥是不是妳男朋友？看起来不错吗？」马秀娥害</w:t>
      </w:r>
    </w:p>
    <w:p>
      <w:r>
        <w:t>羞的点点头，「那你们先坐一会，我等会再招呼你们。」我和马秀娥在小屋里翻看那个ｍｍ进的货，我看到一件黑</w:t>
      </w:r>
    </w:p>
    <w:p>
      <w:r>
        <w:t>色的情趣内衣，那着对马秀娥说「秀娥，你穿这个肯定很性感。」秀娥抬手打了我一下，「没正经的，小心别人听</w:t>
      </w:r>
    </w:p>
    <w:p>
      <w:r>
        <w:t>见。」</w:t>
      </w:r>
    </w:p>
    <w:p>
      <w:r>
        <w:t>「听见怕什么，我说的是实话，你这么好的身材，穿什么都性感。」</w:t>
      </w:r>
    </w:p>
    <w:p>
      <w:r>
        <w:t>「就是嘴甜，整天没正经。」说完，她又轻轻打了我一下。「打是亲骂是爱，连我的嘴甜你都尝到了。让我也</w:t>
      </w:r>
    </w:p>
    <w:p>
      <w:r>
        <w:t>尝尝妳的小嘴甜不甜。」</w:t>
      </w:r>
    </w:p>
    <w:p>
      <w:r>
        <w:t>我一把把秀娥搂了过来，她一点都没挣扎，我轻易的就吻上了，我立即把她的舌头吸进我的嘴中，双手在她的</w:t>
      </w:r>
    </w:p>
    <w:p>
      <w:r>
        <w:t>后背摸了起来，正摸得起性，她突然把我推开，她的那个美女同就去色色学进来了，「怎么样，我这里的东西让你</w:t>
      </w:r>
    </w:p>
    <w:p>
      <w:r>
        <w:t>们开眼了吧。」我说「你开这个店，有没有压力？」「咯咯，都什么年代了，」她咯咯的笑着说，「再说，现在这</w:t>
      </w:r>
    </w:p>
    <w:p>
      <w:r>
        <w:t>种东西需求大的很！」她神神秘秘的对我说「以后你和秀娥就不要到其他地方买了，我免费供应上等质量的，今天</w:t>
      </w:r>
    </w:p>
    <w:p>
      <w:r>
        <w:t>看中什么了，一人允许你们拿一样。」秀娥连说「死丫头，谁像你说的那样，别乱说。」「好好，算我乱说。不识</w:t>
      </w:r>
    </w:p>
    <w:p>
      <w:r>
        <w:t>好人心。」有坐了一会，我们起身要走，她偷偷塞给我一盒事后避孕丸，偷笑道，「晚上用吧，别把我们秀娥肚子</w:t>
      </w:r>
    </w:p>
    <w:p>
      <w:r>
        <w:t>搞大了。」</w:t>
      </w:r>
    </w:p>
    <w:p>
      <w:r>
        <w:t>下了晚自修我送秀娥到她楼下，「我有个习题还没做好，到楼上给我说说。」我也不是没上她房间去过，但晚</w:t>
      </w:r>
    </w:p>
    <w:p>
      <w:r>
        <w:t>上都是送她到楼下就走了，「那好，上去吧。」进了房间，我随手把门关紧，她到了杯水给我，「说吧，什么题目？」</w:t>
      </w:r>
    </w:p>
    <w:p>
      <w:r>
        <w:t>我一把把她搂到沙发上，「就是白天还不知道妳的嘴甜不甜。」我说完就吻了上去，她很配合的把舌头伸到我的嘴</w:t>
      </w:r>
    </w:p>
    <w:p>
      <w:r>
        <w:t>里，任我品尝，我边吻边抚摸她的后背和雪白的玉颈，渐渐的她的手也开始抚摸我了，我的手开始向下摸到她丰满</w:t>
      </w:r>
    </w:p>
    <w:p>
      <w:r>
        <w:t>的屁股上，她闭上眼睛双手搂着我的脖子享受我的抚摸给她带来的快感，我想待会我会让你更舒服，我侧开身，低</w:t>
      </w:r>
    </w:p>
    <w:p>
      <w:r>
        <w:t>下头隔着衣服亲吻她的奶子，两只手分开进攻她的大腿和屁股，她这时开始轻呓着「啊啊啊，好舒服，哦……」我</w:t>
      </w:r>
    </w:p>
    <w:p>
      <w:r>
        <w:t>听见这样的呢喃，再也忍不住了，开始解她的上衣钮扣，快速的把她脱得只剩下雪白的奶罩和黑色的小三角裤，这</w:t>
      </w:r>
    </w:p>
    <w:p>
      <w:r>
        <w:t>时秀娥半睁开眼看着我「我漂亮吗？」「秀娥你好漂亮，好迷人。」「我的身材呐？」我隔着她的小三角裤摸着她</w:t>
      </w:r>
    </w:p>
    <w:p>
      <w:r>
        <w:t>的骚屄「妳的身材好惹火，天天看得我的鸡吧都硬的发疼。」我不住的摸着她的奶子和骚屄，在她的玉颈上亲吻「</w:t>
      </w:r>
    </w:p>
    <w:p>
      <w:r>
        <w:t>我早就想把身体交给哥哥了，又怕哥哥嫌我不够正点，只有天天躺在床上手淫着想着哥哥的大鸡巴什么时候能好好</w:t>
      </w:r>
    </w:p>
    <w:p>
      <w:r>
        <w:t>的干干小骚妹的浪屄。」此时，她已经像待宰的羔羊，由我摆布。我迅速地脱去她的衣衫，我看到呆住了，神志像</w:t>
      </w:r>
    </w:p>
    <w:p>
      <w:r>
        <w:t>出了窍似的，再也顾不住欣赏这人间的尤物，上天为甚么会塑造这样美妙的阴户，猛的扑到她身上去。当我的</w:t>
      </w:r>
    </w:p>
    <w:p>
      <w:r>
        <w:t>手指再度探入她的饱突突的小穴时，她把双腿夹紧又叉开了一些，像饿狗抢食似的，自动张开小洞，等待着喂食。</w:t>
      </w:r>
    </w:p>
    <w:p>
      <w:r>
        <w:t>她一面喘息地道：「大鸡巴哥哥！我爱死你了。」</w:t>
      </w:r>
    </w:p>
    <w:p>
      <w:r>
        <w:t>「爱我？从甚么时侯开始呢？」</w:t>
      </w:r>
    </w:p>
    <w:p>
      <w:r>
        <w:t>「从第一天上课的时侯！」</w:t>
      </w:r>
    </w:p>
    <w:p>
      <w:r>
        <w:t>我受宠若惊地睁大了眼睛，稍微一楞，便猛然地一伏身，把嘴压到她阴户上去。</w:t>
      </w:r>
    </w:p>
    <w:p>
      <w:r>
        <w:t>「你要做甚么？」她把两腿收拢了：「不行！脏啊！那地方脏。」</w:t>
      </w:r>
    </w:p>
    <w:p>
      <w:r>
        <w:t>我没理会，把她的腿再度分开，痴迷而又疯狂地吻。她此时不知道是急了，还是好奇，一只手像老鼠似的，在</w:t>
      </w:r>
    </w:p>
    <w:p>
      <w:r>
        <w:t>我腹部冲撞。当她触到我的大家伙，又猛的把手缩了回去，无限惊讶地说：「你，你的……」她的说话，不成语句。</w:t>
      </w:r>
    </w:p>
    <w:p>
      <w:r>
        <w:t>「我怎么啦？」</w:t>
      </w:r>
    </w:p>
    <w:p>
      <w:r>
        <w:t>「你……怎么这样大的？」她的脸娇羞欲滴，像小女孩羞涩无比地把头朝我腋下直埋下去，但她不很方便，因</w:t>
      </w:r>
    </w:p>
    <w:p>
      <w:r>
        <w:t>为我的头是在她的胯间的，不论她怎样弯腰弓背，仍然够不着，急得气喘喘地说：「我怕，大鸡巴哥哥，我怕呀！」</w:t>
      </w:r>
    </w:p>
    <w:p>
      <w:r>
        <w:t>「这不过是每个男孩子都有的东西，就像你们每个女人，生来就有一个小洞似的，何必怕呢！」</w:t>
      </w:r>
    </w:p>
    <w:p>
      <w:r>
        <w:t>「不，大鸡巴哥哥，我是说，你和别人的都不同就去色色，实在太大了。」她又惊又喜的又急忙说道：「我的</w:t>
      </w:r>
    </w:p>
    <w:p>
      <w:r>
        <w:t>那么小，怎能容它进去，如果你硬来的话，定然要把我的洞弄破的！」</w:t>
      </w:r>
    </w:p>
    <w:p>
      <w:r>
        <w:t>「不会的，秀娥！你们女人的小肉洞，生来就是给男人插进去取乐的，没听到过，有一个女人的洞，被男人弄</w:t>
      </w:r>
    </w:p>
    <w:p>
      <w:r>
        <w:t>破的！」说完，我又把头埋到她阴部去。尽量用舌头挖掘、挑拨她的小洞，擦着她屄口浓密的阴毛，她感到非常舒</w:t>
      </w:r>
    </w:p>
    <w:p>
      <w:r>
        <w:t>服，大阴唇一张一合的，像吞水的鱼嘴，淫水从间缝中泌出来，黏黏滑滑的真是有趣。</w:t>
      </w:r>
    </w:p>
    <w:p>
      <w:r>
        <w:t>我再用手把她的阴户拨开，用牙齿轻轻地咬住她的阴蒂吸吮着，含得她浑身发抖，屁股乱摆，有趣极了</w:t>
      </w:r>
    </w:p>
    <w:p>
      <w:r>
        <w:t>「大鸡巴哥哥！我，难受极了，放过我吧！」</w:t>
      </w:r>
    </w:p>
    <w:p>
      <w:r>
        <w:t>我听她加此说，随即把舌头，伸到她穴缝内里去，真怪，她的宝洞实在小极了，我的舌头以能进去一点点，便</w:t>
      </w:r>
    </w:p>
    <w:p>
      <w:r>
        <w:t>无法再进。也许，舌头的硬度不够，或是宝贝玉洞实在太小的缘故，所以，我的舌头，只能到此为止。我真不了解，</w:t>
      </w:r>
    </w:p>
    <w:p>
      <w:r>
        <w:t>一个近二十岁的姑娘，阴部为甚么还会像七、八岁小女孩的阴户那样饱满的？在我用舌头做这些动作的时侯，弄得</w:t>
      </w:r>
    </w:p>
    <w:p>
      <w:r>
        <w:t>她的穴水源源不断而来，逗得我恨不得马上便把大家伙塞进她的小肉洞里去。然而，我为了不愿让她受伤，只好竭</w:t>
      </w:r>
    </w:p>
    <w:p>
      <w:r>
        <w:t>力地忍耐着，看她的反应。</w:t>
      </w:r>
    </w:p>
    <w:p>
      <w:r>
        <w:t>果然，不一会，她便开始哼叫起来，最后，终于忍熬不住地说「大鸡巴哥哥，我痒，难过死了，你要……你就</w:t>
      </w:r>
    </w:p>
    <w:p>
      <w:r>
        <w:t>来吧。」</w:t>
      </w:r>
    </w:p>
    <w:p>
      <w:r>
        <w:t>「不！秀娥」我欲擒故纵，装得无限怜惜地说：「你的那么小，我怕弄痛了你，因为你是我的心，我的命，我</w:t>
      </w:r>
    </w:p>
    <w:p>
      <w:r>
        <w:t>实在不忍把你弄痛！」</w:t>
      </w:r>
    </w:p>
    <w:p>
      <w:r>
        <w:t>「不！大鸡巴哥哥，我实在拗不过，难受死了！大鸡巴哥哥，你可怜可怜，给我止止痒吧！我实在受不住啦！」</w:t>
      </w:r>
    </w:p>
    <w:p>
      <w:r>
        <w:t>「好！」我迅速向地身上伏下去，说道：「但你要多忍耐一点，不然，我可能是不忍心插进去的。」</w:t>
      </w:r>
    </w:p>
    <w:p>
      <w:r>
        <w:t>她听了我的话，搂住我的头，给我一阵急吻，然后双膝一屈，把我下身支高，使我的大家伙和她的小穴相对。</w:t>
      </w:r>
    </w:p>
    <w:p>
      <w:r>
        <w:t>我不知是心急还是怎么搞的，大家伙在她的小穴上，一连触了好几下，连门也没找着，反而触得她浑身乱颠地说道</w:t>
      </w:r>
    </w:p>
    <w:p>
      <w:r>
        <w:t>：「大鸡巴哥哥，你慢些好吗？顶得我心惊肉跳的。」</w:t>
      </w:r>
    </w:p>
    <w:p>
      <w:r>
        <w:t>她边说，边挺起臀部，用小手儿扶住龟头，她的洞口淫水横流，润滑异常，动不动就使我的宝贝滑到底下去了。</w:t>
      </w:r>
    </w:p>
    <w:p>
      <w:r>
        <w:t>她大概觉得这样不是办法，随即又把双腿再打开些，使我的大家伙抵紧她的洞门。我或许太急，刚一接触，就把屁</w:t>
      </w:r>
    </w:p>
    <w:p>
      <w:r>
        <w:t>股着力的住下一沉。</w:t>
      </w:r>
    </w:p>
    <w:p>
      <w:r>
        <w:t>「哎哟！弟弟！你要了我的命了！」她失声叫出来，那美丽的眼上，已蓄了一泡晶莹的泪珠，幽怨得令人爱极</w:t>
      </w:r>
    </w:p>
    <w:p>
      <w:r>
        <w:t>地说：「我叫你轻些，你怎么用那么大的力气呢！」</w:t>
      </w:r>
    </w:p>
    <w:p>
      <w:r>
        <w:t>「我根本没有用甚么力，这大概是你洞太小的缘故！」我猛吻着她。她则手脚不停地把我屁股支高，顶动着自</w:t>
      </w:r>
    </w:p>
    <w:p>
      <w:r>
        <w:t>己的阴户来迎着我的阳具。我知道她心里是非常猴急的，所以当她不注意的时候，又猛的把臀部沉了下去。</w:t>
      </w:r>
    </w:p>
    <w:p>
      <w:r>
        <w:t>「你这冤家，干脆把我杀了吧！」她终于呜呜咽咽地抽噎起来。我心里虽然不忍伤害她太重，然而，又不能不</w:t>
      </w:r>
    </w:p>
    <w:p>
      <w:r>
        <w:t>狠着心硬干，因为这一难关，迟早都是要通过的。我想这个时候，我是不能畏缩的。同就去色色时，我自己这时，</w:t>
      </w:r>
    </w:p>
    <w:p>
      <w:r>
        <w:t>也急得要命，更加觉得长痛不如短痛的道理，与其叫她忍着皮肉分割的痛苦，倒不如给她一个措手不及，也好省一</w:t>
      </w:r>
    </w:p>
    <w:p>
      <w:r>
        <w:t>点情神，做偷快的活动。再说，刚才那两次猛烈冲刺，不过插进去半个龟头。</w:t>
      </w:r>
    </w:p>
    <w:p>
      <w:r>
        <w:t>时间太宝贵了，我加紧活动，一面猛力地吻她、咬她，她在我上咬、下冲之下，顾此失彼，不一会儿，我那九</w:t>
      </w:r>
    </w:p>
    <w:p>
      <w:r>
        <w:t>寸多长的家伙竟然全部进去了，这使我感到非常意外，不由的高兴笑了。开封之后，我不再抽插，把粗硬的大阳具</w:t>
      </w:r>
    </w:p>
    <w:p>
      <w:r>
        <w:t>静静地停留在她的肉洞里。她的小洞不仅异常小巧、紧凑，我觉得她的洞里，像有拉力坚强的松紧带一样，紧紧地</w:t>
      </w:r>
    </w:p>
    <w:p>
      <w:r>
        <w:t>箍住我的大家伙，吸呀、吮呀，弄得我像有些不对劲，快感的程度越来越增高，比起母亲那种孩子吮奶的力式，尤</w:t>
      </w:r>
    </w:p>
    <w:p>
      <w:r>
        <w:t>为高明多了。</w:t>
      </w:r>
    </w:p>
    <w:p>
      <w:r>
        <w:t>在我稍一停止的一煞那，她深深地吁了一口气，脱白的脸色，不一会儿便恢复那种红润动人的色彩了。我把她</w:t>
      </w:r>
    </w:p>
    <w:p>
      <w:r>
        <w:t>抱住狂吻，吻得她睁开了眼睛，深深地注视了我一会，这才猛的把我一搂，说道：「弟弟！你这可爱的小冤家，差</w:t>
      </w:r>
    </w:p>
    <w:p>
      <w:r>
        <w:t>点没把人弄死了！」</w:t>
      </w:r>
    </w:p>
    <w:p>
      <w:r>
        <w:t>可惜我此时，没有另外多生一张嘴来回答她，因为我这时的嘴巴，工作太忙，忙得连呼吸的时间也没有，所以</w:t>
      </w:r>
    </w:p>
    <w:p>
      <w:r>
        <w:t>我好以动作，给她满意的答复。她似乎仍觉得不够满足，和不能对我更表示爱意，所以又进一步地要求，她望</w:t>
      </w:r>
    </w:p>
    <w:p>
      <w:r>
        <w:t>住我说道：「大鸡巴哥哥，我要叫你亲丈夫，我的身体已经是你的了，骚奶子、浪屄一切都是你的了，你也叫我一</w:t>
      </w:r>
    </w:p>
    <w:p>
      <w:r>
        <w:t>声，应该叫的吧！」</w:t>
      </w:r>
    </w:p>
    <w:p>
      <w:r>
        <w:t>我说道：「秀娥，我的爱妻！你是我的爱妻！你要怎样，就怎样吧！我一切都听你的，亲爱的！」</w:t>
      </w:r>
    </w:p>
    <w:p>
      <w:r>
        <w:t>我们紧紧地搂住，会心地笑了起来，秀娥也由于我的接吻和爱抚，渐惭地活动起来了，她像鱼求食一样，想吃，</w:t>
      </w:r>
    </w:p>
    <w:p>
      <w:r>
        <w:t>又怕把嘴钩痛了，不吃，又舍不得离去。</w:t>
      </w:r>
    </w:p>
    <w:p>
      <w:r>
        <w:t>「大鸡巴哥哥！我的爱人。你是我的小爱人，我要你先慢慢地动一动。」</w:t>
      </w:r>
    </w:p>
    <w:p>
      <w:r>
        <w:t>「你要我动甚么？」我有意逗她道：「甚么慢慢的？」</w:t>
      </w:r>
    </w:p>
    <w:p>
      <w:r>
        <w:t>「就是这里！」也没见她人动作，但我已感到我的大家伙被吸了几下。</w:t>
      </w:r>
    </w:p>
    <w:p>
      <w:r>
        <w:t>「妈呀！」我几呼要被她吸得发狂了。我之所以舍不得把这美味可口的食物一下吞食掉，因此，我竟耍赖地逗</w:t>
      </w:r>
    </w:p>
    <w:p>
      <w:r>
        <w:t>她道：「好姐姐，还是请你告诉我吧！」</w:t>
      </w:r>
    </w:p>
    <w:p>
      <w:r>
        <w:t>「好大鸡巴哥哥！别尽在逗我吧！我要你慢慢地抽，慢慢地插。」</w:t>
      </w:r>
    </w:p>
    <w:p>
      <w:r>
        <w:t>「抽插甚么？你不讲明，我哪里知道！」</w:t>
      </w:r>
    </w:p>
    <w:p>
      <w:r>
        <w:t>「哎！抽插我的骚屄嘛！」她大概忍熬不住了！娇羞万分地说。</w:t>
      </w:r>
    </w:p>
    <w:p>
      <w:r>
        <w:t>「那我们现在在干甚么？你如果不干跪回答我，我要把它抽出来了！」我有意逗着她。还没有把话讲完，就慢</w:t>
      </w:r>
    </w:p>
    <w:p>
      <w:r>
        <w:t>慢地要把家伙往外抽。</w:t>
      </w:r>
    </w:p>
    <w:p>
      <w:r>
        <w:t>「不！不！你不能这样。」她一张双臂，死命地按住我上抬的屁股，愁眉苦脸地哀求道：「大鸡巴哥哥，亲老</w:t>
      </w:r>
    </w:p>
    <w:p>
      <w:r>
        <w:t>公！我说，我说就是了！我们在尻屄，大鸡巴哥哥在玩小浪妹！」</w:t>
      </w:r>
    </w:p>
    <w:p>
      <w:r>
        <w:t>「哪个的屄在挨尻呢？」</w:t>
      </w:r>
    </w:p>
    <w:p>
      <w:r>
        <w:t>「小浪妹的屄在让大鸡巴哥哥尻嘛！小浪妹的骚屄就让大鸡巴哥哥一个人玩，大鸡巴哥哥好好玩玩小骚妹的浪</w:t>
      </w:r>
    </w:p>
    <w:p>
      <w:r>
        <w:t>屄，小骚妹的浪屄就是欠哥哥的大鸡巴尻玩。」</w:t>
      </w:r>
    </w:p>
    <w:p>
      <w:r>
        <w:t>「你这小骚屄，刚才还在怕痛，为甚么这一会就骚起来啦？」</w:t>
      </w:r>
    </w:p>
    <w:p>
      <w:r>
        <w:t>「是的！现在不怎么痛了，反而怪痒的！好弟弟！亲丈夫，我现在酸痒的难过死了你就可怜可怜我吧！」</w:t>
      </w:r>
    </w:p>
    <w:p>
      <w:r>
        <w:t>「好！把小腿张开些，等着挨插吧！」我说着，就轻抽慢送起来，还说道：「不过你的洞是活的，我要你等会</w:t>
      </w:r>
    </w:p>
    <w:p>
      <w:r>
        <w:t>给我的大家伙夹夹！」</w:t>
      </w:r>
    </w:p>
    <w:p>
      <w:r>
        <w:t>我像伟丈夫似的，有意停下来，要她试试，她听话地照着做了。</w:t>
      </w:r>
    </w:p>
    <w:p>
      <w:r>
        <w:t>「对了，就是这样！」真怪，她的小洞好象越来越狭小了，并且抽搐越利害，越收缩越紧凑，当我抽插时，一</w:t>
      </w:r>
    </w:p>
    <w:p>
      <w:r>
        <w:t>下下都刮在龟头上，有种极度酸麻，快感的意识在增高，而她呢，我觉得还没用力抽送几下，就像得到高度的快感</w:t>
      </w:r>
    </w:p>
    <w:p>
      <w:r>
        <w:t>般，嘴里已经发出梦呓一般的哼声：「啊！我早知这样，我早就要和你做了！我快要升天了！我乐死了！弟弟你把</w:t>
      </w:r>
    </w:p>
    <w:p>
      <w:r>
        <w:t>我抱紧些，不然，我要飞了。」</w:t>
      </w:r>
    </w:p>
    <w:p>
      <w:r>
        <w:t>「不行，抱紧了，我就不方便狠插你的小肉洞了！」我急急地说。忽然，我闻到一种强烈的香气。这种香气，</w:t>
      </w:r>
    </w:p>
    <w:p>
      <w:r>
        <w:t>对我好好熟悉，但也有些陌生的，就是有着更浓烈的玫瑰花香。</w:t>
      </w:r>
    </w:p>
    <w:p>
      <w:r>
        <w:t>「秀娥！你闻到吗？这是甚么香气，这香气，从哪里来的？」</w:t>
      </w:r>
    </w:p>
    <w:p>
      <w:r>
        <w:t>「是啊！这香味怎么这样好闻的？多奇怪！我怎么从来都不曾闻过这种香味的？」她感到无限惊讶地说。</w:t>
      </w:r>
    </w:p>
    <w:p>
      <w:r>
        <w:t>「啊！我知道啦！」我急抽大家伙，猛的一矮身，把嘴巴凑上她的阴户猛吸，连她被我破身流出来的处女血，</w:t>
      </w:r>
    </w:p>
    <w:p>
      <w:r>
        <w:t>一起吞下肚去。洞水被我吸吃了，迅速地又把大家伙插进她的小洞，听「噗滋」一声，小穴又把我的大家伙含得紧</w:t>
      </w:r>
    </w:p>
    <w:p>
      <w:r>
        <w:t>紧的。</w:t>
      </w:r>
    </w:p>
    <w:p>
      <w:r>
        <w:t>我再也不肯放松，疯狂地抽送着，不一会，这味道又来了，于是，我大声地叫道：「香洞，你这是香洞，秀娥！</w:t>
      </w:r>
    </w:p>
    <w:p>
      <w:r>
        <w:t>我爱死你的香洞了！」</w:t>
      </w:r>
    </w:p>
    <w:p>
      <w:r>
        <w:t>「大鸡巴哥哥，骚妹反正是你的了！你爱怎样，就怎样吧！」说完，脸上浮起一丝淡淡甜笑，使我见了越加动</w:t>
      </w:r>
    </w:p>
    <w:p>
      <w:r>
        <w:t>心，加上小穴有弹力，越玩越刺激，我想把性命也豁上去，才甘心呢！她比我更快活，不停地叫着：「弟弟！你的</w:t>
      </w:r>
    </w:p>
    <w:p>
      <w:r>
        <w:t>大家伙全插到我的心坎上去了，我的花心被你捣乱了，啊！我又升天了！」</w:t>
      </w:r>
    </w:p>
    <w:p>
      <w:r>
        <w:t>她把我猛的一搂，花心开了花，直磨我的马眼。她冉冉倾斜，无力地抱住我的臀部说道：「别动了，我好舒服，</w:t>
      </w:r>
    </w:p>
    <w:p>
      <w:r>
        <w:t>好快乐！」</w:t>
      </w:r>
    </w:p>
    <w:p>
      <w:r>
        <w:t>房间里的香气四溢，我正再抽出玉柱去吸她的琼液，不想我的大龟头，被她的阴道吸得紧紧的。天哪！这是一</w:t>
      </w:r>
    </w:p>
    <w:p>
      <w:r>
        <w:t>个甚么洞？我的家伙正像奶头放在婴孩口中，吮吸得使人骨软筋酥，酸痒难顶。我被她引得忍不住地又狂抽起来，</w:t>
      </w:r>
    </w:p>
    <w:p>
      <w:r>
        <w:t>未几，我已到了顶峰，刚要峰顶摔下来的时候，不想她又喊了！她这次欲仙欲死，而我的快乐也不下于她。</w:t>
      </w:r>
    </w:p>
    <w:p>
      <w:r>
        <w:t>她今天给我的快感，从未领受过的滋味，我们满足地搂抱着，都不动了，静静享受着对方热精的冲击，快乐得</w:t>
      </w:r>
    </w:p>
    <w:p>
      <w:r>
        <w:t>要胜过神仙了！</w:t>
      </w:r>
    </w:p>
    <w:p>
      <w:r>
        <w:t>「大鸡巴哥哥！你真好，你给了我有生以来最大的快乐。我知道怎样谢你才好！」她紧紧地搂着我。不知道是</w:t>
      </w:r>
    </w:p>
    <w:p>
      <w:r>
        <w:t>过份的激动，还是兴奋过度？她竟然情不自禁地哭泣起来。</w:t>
      </w:r>
    </w:p>
    <w:p>
      <w:r>
        <w:t>「大鸡巴哥哥！从今以后，我是你的了，因为你给我太多了！」</w:t>
      </w:r>
    </w:p>
    <w:p>
      <w:r>
        <w:t>「秀娥！」我跟着流泪道：「我们差点把这快乐失掉！」</w:t>
      </w:r>
    </w:p>
    <w:p>
      <w:r>
        <w:t>「是的，这都是怪我不好，怪我没有太重视你，以致于差点失掉你。假如真的失掉你，我这一生大概不会有今</w:t>
      </w:r>
    </w:p>
    <w:p>
      <w:r>
        <w:t>天这样快乐了！」</w:t>
      </w:r>
    </w:p>
    <w:p>
      <w:r>
        <w:t>我又问她甚么时候爱上我的？为甚么不向我表示呢？她都很老实地告诉我，那是由于我太年青，怕我不懂事，</w:t>
      </w:r>
    </w:p>
    <w:p>
      <w:r>
        <w:t>所以久久不敢向我表示。以前说不舍得离开学校，那不过是一个借口，实际上如果一天不见到我，她便会感到若有</w:t>
      </w:r>
    </w:p>
    <w:p>
      <w:r>
        <w:t>所失的！她一面叙述着对我的情感，一面又仪态万千地替我把大家伙夹了一阵，连最后的一点精液，大概也被她夹</w:t>
      </w:r>
    </w:p>
    <w:p>
      <w:r>
        <w:t>出来了！最后，我愧得无以为报，只好猛吻的嘴和脸，才算了事。</w:t>
      </w:r>
    </w:p>
    <w:p>
      <w:r>
        <w:t>第二天，我又依时而去，秀娥直接带我到由她预先布置好的浴室。刚走进洗澡间，她便反手把门扣上，我急不</w:t>
      </w:r>
    </w:p>
    <w:p>
      <w:r>
        <w:t>及待地搂住她便是一阵热吻，一手伸进她的叁角地带。</w:t>
      </w:r>
    </w:p>
    <w:p>
      <w:r>
        <w:t>「怎么？你连内裤也没有穿？」我惊奇而又兴奋地把她向怀内一搂。</w:t>
      </w:r>
    </w:p>
    <w:p>
      <w:r>
        <w:t>「这样不更方便吗？」她飞眸一笑，顺势向我怀内一倒。</w:t>
      </w:r>
    </w:p>
    <w:p>
      <w:r>
        <w:t>我一手摸着她美妙的雪白乳房，一手贴上她的骚屄。谁知一触到骚屄，便弄湿了手掌。我笑着说道：「秀娥，</w:t>
      </w:r>
    </w:p>
    <w:p>
      <w:r>
        <w:t>你怎么来得这么快的？」</w:t>
      </w:r>
    </w:p>
    <w:p>
      <w:r>
        <w:t>「好大鸡巴哥哥！你别笑我，我的花心像嘴似的，已张开来了，恨不得一见面，就把你的大家伙塞进去，才够</w:t>
      </w:r>
    </w:p>
    <w:p>
      <w:r>
        <w:t>味呢！」她边讲，边拉着我的大家伙，往她的小洞塞。大概由于我俩都是站着的关系，挺了好半天屁股，也不得其</w:t>
      </w:r>
    </w:p>
    <w:p>
      <w:r>
        <w:t>门而入，两人都急得要死。最后她心急地说道：「该死！拿椅子来，就是要利用它的，不意竟把它给忘了！」</w:t>
      </w:r>
    </w:p>
    <w:p>
      <w:r>
        <w:t>她把我按坐凳子上，两脚分放在方凳的外沿，人立着，小穴正好对正我的嘴。我乘势抱住她的双腿，把嘴贴在</w:t>
      </w:r>
    </w:p>
    <w:p>
      <w:r>
        <w:t>小洞上，猛吻起来。吻得她咯咯笑道：「大鸡巴哥哥，今天的时间不多，我们还是开始吧！」</w:t>
      </w:r>
    </w:p>
    <w:p>
      <w:r>
        <w:t>我听了她的话，即刻放开她，见她把身体朝下一蹲，我的大家伙正好对正她的小洞，龟头抵住了洞门，这姿势</w:t>
      </w:r>
    </w:p>
    <w:p>
      <w:r>
        <w:t>很妙，眼看着她的小洞张得开开的，但奇小无此，根本没法使人相信，它能吞下我的粗壮肥大的肉棒。然而我的大</w:t>
      </w:r>
    </w:p>
    <w:p>
      <w:r>
        <w:t>玉棒毕竟毫不含糊地没入她的小洞，看得我心神摇曳，浑骨酸痒的。她似乎抱着我同就去色色样的心情，摇摆着臀</w:t>
      </w:r>
    </w:p>
    <w:p>
      <w:r>
        <w:t>部，把个小洞胀得饱突突的。她越看越觉得刺激，忍不住猛力地套动，不一会已经「噗兹」作响。</w:t>
      </w:r>
    </w:p>
    <w:p>
      <w:r>
        <w:t>我在欣赏着，越看越起劲，恨不得配合她行动，但实际上不能够，因为被她骑住。</w:t>
      </w:r>
    </w:p>
    <w:p>
      <w:r>
        <w:t>「秀娥！你怎么想得出来这种花样？有没有名称？」</w:t>
      </w:r>
    </w:p>
    <w:p>
      <w:r>
        <w:t>「我不知道，不过这方法好是好，可惜的是你不能动，要不然才够刺激！」她遗憾地气喘着，动作却越来越快、</w:t>
      </w:r>
    </w:p>
    <w:p>
      <w:r>
        <w:t>越来越猛，我坐在凳子上上，既没有行动，就把视线投到我们的结合处，看若小肉洞包着大家伙，滑上套下的，越</w:t>
      </w:r>
    </w:p>
    <w:p>
      <w:r>
        <w:t>加刺激人心，欲念高涨，快感倍增，洞水不断地流下来，流得我一双睾丸、屁股沟、到处皆是，再看着她吃力的情</w:t>
      </w:r>
    </w:p>
    <w:p>
      <w:r>
        <w:t>形与快乐的容貌各半，甚为着急地猛伸双脚，便扒住她的屁股站了起来。可惜，浴室太小了，不然我们倒可以跳舞</w:t>
      </w:r>
    </w:p>
    <w:p>
      <w:r>
        <w:t>呢！她的身体一悬空，全靠屁股扭动旋转，倒是非常吃力的，快感反而减低了。我觉得这样不行，随即又要她把左</w:t>
      </w:r>
    </w:p>
    <w:p>
      <w:r>
        <w:t>脚踏在凳子上，拿我的身体做依靠，我在下面挺动臀部，开始狂抽猛送，一插到底，一抽到头。</w:t>
      </w:r>
    </w:p>
    <w:p>
      <w:r>
        <w:t>不一会她便叫道：「大鸡巴哥哥！你真行，这花式就比我高明，真够意思，你把腿再屈低一点，好了！多有趣！</w:t>
      </w:r>
    </w:p>
    <w:p>
      <w:r>
        <w:t>多快活！你再用力点，对！我快要出了。啊！舒服死了！」她的精水一出来，便死命地按住我屁股。我的大家伙在</w:t>
      </w:r>
    </w:p>
    <w:p>
      <w:r>
        <w:t>她的洞里，被裹呀吮的，我不由自主地又抽插起来。才抽送两叁次，恼海里忽然又浮上一个新的花式。</w:t>
      </w:r>
    </w:p>
    <w:p>
      <w:r>
        <w:t>「秀娥，你伏在凳子上上，把屁股向后翘起来我试试看。」</w:t>
      </w:r>
    </w:p>
    <w:p>
      <w:r>
        <w:t>「啊！你要干甚么？你要玩我的屁股眼吗？」她显得无限惊讶地说。</w:t>
      </w:r>
    </w:p>
    <w:p>
      <w:r>
        <w:t>「不，你别误会，秀娥！」我知道她会错意，随即解释给她听，我是要从后面插她的小穴。</w:t>
      </w:r>
    </w:p>
    <w:p>
      <w:r>
        <w:t>「大鸡巴哥哥，你的花样真多，妹妹不如你！」她毫不犹豫地把臀部挺出来，娇媚地一笑宛如早就知道这架式</w:t>
      </w:r>
    </w:p>
    <w:p>
      <w:r>
        <w:t>一样。一看到她的大白屁股，好奇心超过欲念，我双膝跪地，手扶屁股，把头低下去，欣赏她的阴户。天哪！这阴</w:t>
      </w:r>
    </w:p>
    <w:p>
      <w:r>
        <w:t>户多妙，多有趣！由于双腿打开，屁股后仰的缘故，两边的嫩肉被绽开，像个小之又小的葫瓢。那小小的迷人肉洞，</w:t>
      </w:r>
    </w:p>
    <w:p>
      <w:r>
        <w:t>蓄着晶莹的玉液，使人恨本没法相信，它能容纳得下九寸多的大玉棒。</w:t>
      </w:r>
    </w:p>
    <w:p>
      <w:r>
        <w:t>那前突后陷的小洞，宛如一个饱满丰肥的小笼包，可爱得使人的心直跳，欲念无限高涨。看得起劲，随又把嘴</w:t>
      </w:r>
    </w:p>
    <w:p>
      <w:r>
        <w:t>贴了上去，吻了一阵，直到香气低弱，忙更换大玉棒，正好在这时，她也叫道：「大鸡巴哥哥！快些，我痒痒，痒</w:t>
      </w:r>
    </w:p>
    <w:p>
      <w:r>
        <w:t>死了。」</w:t>
      </w:r>
    </w:p>
    <w:p>
      <w:r>
        <w:t>真所谓：「心急吃不到热粥」，我的大家伙在她屁股沟内连触了数下，也没有找到门路。最后，还是由她一手</w:t>
      </w:r>
    </w:p>
    <w:p>
      <w:r>
        <w:t>牵引和玉门后迎，才插进去了，大概由于太猴急了，不几下她已淫水横流，浪声连响了！</w:t>
      </w:r>
    </w:p>
    <w:p>
      <w:r>
        <w:t>「大鸡巴哥哥！真妙！也亏你想得出来的。」她伏着身体，不方便行动，可是一到快活之后，她像要豁出生命</w:t>
      </w:r>
    </w:p>
    <w:p>
      <w:r>
        <w:t>似的，屁股乱摆乱倾，不断地前迎后拱着，弄得洞水四溅，到处皆是，睾丸打在她屁股沟上，发出像火烧竹林的声</w:t>
      </w:r>
    </w:p>
    <w:p>
      <w:r>
        <w:t>响，很有节奏，更加令人振奋，兴奋得使我们更勇猛的动作着。</w:t>
      </w:r>
    </w:p>
    <w:p>
      <w:r>
        <w:t>「大鸡巴哥哥！我真快活得要死了，我真恨不得大叫一阵才好哩！你这会尻屄的冤家，给我带来这样大的快活，</w:t>
      </w:r>
    </w:p>
    <w:p>
      <w:r>
        <w:t>你给我的太多了，我这一辈子恐怕也报答不了你了，你就插死我吧！」她气喘如牛，但嘴巴却不肯停，她又呜呜咽</w:t>
      </w:r>
    </w:p>
    <w:p>
      <w:r>
        <w:t>咽地抽噎起来。我曾经说过，她的肉洞越抽越紧，越插越狭的。她越叫得凶，我越多快感，及至她说「我又丢了！」</w:t>
      </w:r>
    </w:p>
    <w:p>
      <w:r>
        <w:t>我也跟着到达沸点，两人同就去色色时出了精。</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